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06" w:tblpY="-1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134"/>
        <w:gridCol w:w="7654"/>
      </w:tblGrid>
      <w:tr w:rsidR="00736BFC" w:rsidRPr="000D76C3" w14:paraId="14F18A7A" w14:textId="77777777" w:rsidTr="00E90F16">
        <w:trPr>
          <w:trHeight w:val="573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5C85D2B6" w14:textId="77777777" w:rsidR="00AB6CE9" w:rsidRPr="00007D90" w:rsidRDefault="002C699D" w:rsidP="00A9768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A97688">
              <w:rPr>
                <w:b/>
                <w:bCs/>
                <w:color w:val="000000" w:themeColor="text1"/>
                <w:sz w:val="27"/>
                <w:szCs w:val="27"/>
              </w:rPr>
              <w:t>01/03</w:t>
            </w:r>
            <w:r w:rsidR="00EC5854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A97688">
              <w:rPr>
                <w:b/>
                <w:bCs/>
                <w:color w:val="000000" w:themeColor="text1"/>
                <w:sz w:val="27"/>
                <w:szCs w:val="27"/>
              </w:rPr>
              <w:t>05/3/2021</w:t>
            </w:r>
          </w:p>
        </w:tc>
      </w:tr>
      <w:tr w:rsidR="00736BFC" w:rsidRPr="000D76C3" w14:paraId="48DA80DC" w14:textId="77777777" w:rsidTr="00E90F16">
        <w:trPr>
          <w:trHeight w:val="525"/>
        </w:trPr>
        <w:tc>
          <w:tcPr>
            <w:tcW w:w="1668" w:type="dxa"/>
            <w:hideMark/>
          </w:tcPr>
          <w:p w14:paraId="115A358D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hideMark/>
          </w:tcPr>
          <w:p w14:paraId="4CC523C9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54" w:type="dxa"/>
            <w:hideMark/>
          </w:tcPr>
          <w:p w14:paraId="41FAAD63" w14:textId="77777777" w:rsidR="00736BFC" w:rsidRPr="000D76C3" w:rsidRDefault="00736BFC" w:rsidP="005562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11B9A" w:rsidRPr="000D76C3" w14:paraId="171EE6B6" w14:textId="77777777" w:rsidTr="00511B9A">
        <w:trPr>
          <w:trHeight w:hRule="exact" w:val="1871"/>
        </w:trPr>
        <w:tc>
          <w:tcPr>
            <w:tcW w:w="1668" w:type="dxa"/>
            <w:vAlign w:val="center"/>
          </w:tcPr>
          <w:p w14:paraId="458E8F24" w14:textId="611263C5" w:rsidR="00511B9A" w:rsidRDefault="00511B9A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162699" w14:textId="62904DE8" w:rsidR="00511B9A" w:rsidRDefault="00511B9A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89E35A4" w14:textId="77777777" w:rsidR="00511B9A" w:rsidRDefault="00511B9A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triển khai các hoạt động ứng dụng CNTT trong KCB</w:t>
            </w:r>
          </w:p>
          <w:p w14:paraId="79365516" w14:textId="585E354E" w:rsidR="00511B9A" w:rsidRDefault="00511B9A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511B9A">
              <w:rPr>
                <w:b/>
                <w:bCs/>
                <w:i/>
                <w:iCs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511B9A">
              <w:rPr>
                <w:color w:val="auto"/>
                <w:sz w:val="27"/>
                <w:szCs w:val="27"/>
              </w:rPr>
              <w:t>Ban Giám đốc, Trưởng khoa Dược, Trưởng các phòng chức năng, Tổ IT, thành viên các nhóm nòng cốt triển khai CNTT</w:t>
            </w:r>
          </w:p>
          <w:p w14:paraId="31D36D8F" w14:textId="47513FD9" w:rsidR="00511B9A" w:rsidRDefault="00511B9A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511B9A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511B9A">
              <w:rPr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93633D" w:rsidRPr="000D76C3" w14:paraId="51C6D23A" w14:textId="77777777" w:rsidTr="00A97688">
        <w:trPr>
          <w:trHeight w:hRule="exact" w:val="2554"/>
        </w:trPr>
        <w:tc>
          <w:tcPr>
            <w:tcW w:w="1668" w:type="dxa"/>
            <w:vMerge w:val="restart"/>
            <w:vAlign w:val="center"/>
          </w:tcPr>
          <w:p w14:paraId="04302EDF" w14:textId="77777777" w:rsidR="0093633D" w:rsidRDefault="0093633D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82C38E" w14:textId="77777777" w:rsidR="0093633D" w:rsidRDefault="0093633D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E94EE4E" w14:textId="77777777" w:rsidR="00A97688" w:rsidRDefault="00A97688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trực tuyến Bệnh viện Hữu Nghị Việt Đức (Khoa HSTC 2 chuẩn bị bài báo cáo)</w:t>
            </w:r>
          </w:p>
          <w:p w14:paraId="328730BB" w14:textId="77777777" w:rsidR="00A97688" w:rsidRPr="00A97688" w:rsidRDefault="00A97688" w:rsidP="00A9768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: </w:t>
            </w:r>
            <w:r>
              <w:rPr>
                <w:bCs/>
                <w:color w:val="auto"/>
                <w:sz w:val="27"/>
                <w:szCs w:val="27"/>
              </w:rPr>
              <w:t>BsCKII Hoàng Hữu Trường</w:t>
            </w:r>
            <w:r w:rsidRPr="00A97688">
              <w:rPr>
                <w:bCs/>
                <w:color w:val="auto"/>
                <w:sz w:val="27"/>
                <w:szCs w:val="27"/>
              </w:rPr>
              <w:t xml:space="preserve"> – Phó Giám đốc Bệnh viện, Bs Lưu Ngọc Hùng – Trưởng khoa HSTC 2</w:t>
            </w:r>
            <w:r>
              <w:rPr>
                <w:bCs/>
                <w:color w:val="auto"/>
                <w:sz w:val="27"/>
                <w:szCs w:val="27"/>
              </w:rPr>
              <w:t xml:space="preserve"> chủ trì. Bác sĩ các khoa HSTC2, Ngoại Tổng hợp, Gan mật, PTTKLN, Chấn thương, CH-B, GMHS</w:t>
            </w:r>
          </w:p>
          <w:p w14:paraId="07653C4C" w14:textId="77777777" w:rsidR="0093633D" w:rsidRDefault="00A97688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khoa GMHS</w:t>
            </w:r>
          </w:p>
        </w:tc>
      </w:tr>
      <w:tr w:rsidR="00A97688" w:rsidRPr="000D76C3" w14:paraId="15F232A5" w14:textId="77777777" w:rsidTr="00D84734">
        <w:trPr>
          <w:trHeight w:hRule="exact" w:val="2264"/>
        </w:trPr>
        <w:tc>
          <w:tcPr>
            <w:tcW w:w="1668" w:type="dxa"/>
            <w:vMerge/>
            <w:vAlign w:val="center"/>
          </w:tcPr>
          <w:p w14:paraId="537BD1C3" w14:textId="77777777" w:rsidR="00A97688" w:rsidRDefault="00A97688" w:rsidP="0056202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2B05BF" w14:textId="77777777" w:rsidR="00A97688" w:rsidRDefault="00A97688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D885D69" w14:textId="77777777" w:rsidR="00A97688" w:rsidRDefault="00D84734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Ban soạn thảo tài liệu đào tạo liên tục của các chuyên khoa hệ ngoại</w:t>
            </w:r>
          </w:p>
          <w:p w14:paraId="137443A3" w14:textId="77777777" w:rsidR="00D84734" w:rsidRDefault="00D84734" w:rsidP="00A97688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D84734">
              <w:rPr>
                <w:b/>
                <w:bCs/>
                <w:i/>
                <w:color w:val="auto"/>
                <w:sz w:val="27"/>
                <w:szCs w:val="27"/>
              </w:rPr>
              <w:t xml:space="preserve"> Thành phần: </w:t>
            </w:r>
            <w:r w:rsidRPr="00D84734">
              <w:rPr>
                <w:bCs/>
                <w:color w:val="auto"/>
                <w:sz w:val="27"/>
                <w:szCs w:val="27"/>
              </w:rPr>
              <w:t xml:space="preserve">Ts Lê Văn Cường – Phó Giám đốc Bệnh viện chủ trì, Trưởng phòng ĐT-CĐT, KHTH, </w:t>
            </w:r>
            <w:r>
              <w:rPr>
                <w:bCs/>
                <w:color w:val="auto"/>
                <w:sz w:val="27"/>
                <w:szCs w:val="27"/>
              </w:rPr>
              <w:t>QLCL và các thành viên Ban biên</w:t>
            </w:r>
            <w:r w:rsidRPr="00D84734">
              <w:rPr>
                <w:bCs/>
                <w:color w:val="auto"/>
                <w:sz w:val="27"/>
                <w:szCs w:val="27"/>
              </w:rPr>
              <w:t xml:space="preserve"> soạn tài liệu đào tạo của các chuyên khoa hệ ngoại</w:t>
            </w:r>
          </w:p>
          <w:p w14:paraId="6E538A6C" w14:textId="77777777" w:rsidR="00D84734" w:rsidRDefault="00D84734" w:rsidP="00A9768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D84734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93633D" w:rsidRPr="000D76C3" w14:paraId="30722F25" w14:textId="77777777" w:rsidTr="00B3595F">
        <w:trPr>
          <w:trHeight w:hRule="exact" w:val="1137"/>
        </w:trPr>
        <w:tc>
          <w:tcPr>
            <w:tcW w:w="1668" w:type="dxa"/>
            <w:vMerge/>
            <w:vAlign w:val="center"/>
          </w:tcPr>
          <w:p w14:paraId="078D9C84" w14:textId="77777777" w:rsidR="0093633D" w:rsidRDefault="0093633D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BA2CBF" w14:textId="77777777" w:rsidR="0093633D" w:rsidRDefault="0093633D" w:rsidP="00B3595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7538F74" w14:textId="77777777" w:rsidR="0093633D" w:rsidRDefault="0093633D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iểm tra nội quy, quy chế Bệnh viện và công tác phòng chống dịch Covid-19</w:t>
            </w:r>
          </w:p>
          <w:p w14:paraId="4BB3167A" w14:textId="77777777" w:rsidR="0093633D" w:rsidRDefault="0093633D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EC5854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C5854">
              <w:rPr>
                <w:bCs/>
                <w:color w:val="auto"/>
                <w:sz w:val="27"/>
                <w:szCs w:val="27"/>
              </w:rPr>
              <w:t>Đại diện các phòng chức năng, phòng KHTH chủ trì.</w:t>
            </w:r>
          </w:p>
        </w:tc>
      </w:tr>
      <w:tr w:rsidR="00B062F9" w:rsidRPr="000D76C3" w14:paraId="2A9F7B03" w14:textId="77777777" w:rsidTr="00B062F9">
        <w:trPr>
          <w:trHeight w:hRule="exact" w:val="1562"/>
        </w:trPr>
        <w:tc>
          <w:tcPr>
            <w:tcW w:w="1668" w:type="dxa"/>
            <w:vAlign w:val="center"/>
          </w:tcPr>
          <w:p w14:paraId="27877CB4" w14:textId="77777777" w:rsidR="00B062F9" w:rsidRDefault="00B062F9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CC33" w14:textId="77777777" w:rsidR="00B062F9" w:rsidRDefault="00B062F9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8CF4" w14:textId="77777777" w:rsidR="00B062F9" w:rsidRDefault="00B062F9" w:rsidP="00B062F9">
            <w:pPr>
              <w:spacing w:after="0"/>
              <w:ind w:left="720" w:hanging="72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BCH Đoàn TNCS Hồ Chí Minh mở rộng</w:t>
            </w:r>
          </w:p>
          <w:p w14:paraId="37B950F8" w14:textId="77777777" w:rsidR="00B062F9" w:rsidRDefault="00B062F9" w:rsidP="00B062F9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B062F9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Pr="00B062F9">
              <w:rPr>
                <w:bCs/>
                <w:color w:val="auto"/>
                <w:sz w:val="27"/>
                <w:szCs w:val="27"/>
              </w:rPr>
              <w:t>BCH Đoàn TNCS Hồ Chí Minh Bệnh viện và BCH các Chi đoàn</w:t>
            </w:r>
          </w:p>
          <w:p w14:paraId="5B641C53" w14:textId="77777777" w:rsidR="00B062F9" w:rsidRDefault="00B062F9" w:rsidP="00B062F9">
            <w:pPr>
              <w:spacing w:after="0"/>
              <w:ind w:left="720" w:hanging="720"/>
              <w:rPr>
                <w:b/>
                <w:bCs/>
                <w:color w:val="auto"/>
                <w:sz w:val="27"/>
                <w:szCs w:val="27"/>
              </w:rPr>
            </w:pPr>
            <w:r w:rsidRPr="00B062F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B062F9">
              <w:rPr>
                <w:bCs/>
                <w:color w:val="auto"/>
                <w:sz w:val="27"/>
                <w:szCs w:val="27"/>
              </w:rPr>
              <w:t>Hội trường giao ban khoa CĐHA</w:t>
            </w:r>
          </w:p>
        </w:tc>
      </w:tr>
      <w:tr w:rsidR="003307AC" w:rsidRPr="000D76C3" w14:paraId="6F806D9E" w14:textId="77777777" w:rsidTr="00B3595F">
        <w:trPr>
          <w:trHeight w:hRule="exact" w:val="2259"/>
        </w:trPr>
        <w:tc>
          <w:tcPr>
            <w:tcW w:w="1668" w:type="dxa"/>
            <w:vAlign w:val="center"/>
          </w:tcPr>
          <w:p w14:paraId="433EFA48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 w:rsidR="00D84734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</w:p>
          <w:p w14:paraId="62146DFA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BF725" w14:textId="77777777" w:rsidR="003307AC" w:rsidRDefault="003307AC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32C9" w14:textId="77777777" w:rsidR="00B3595F" w:rsidRDefault="00D84734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hương trình Đào tạo Bác sĩ trẻ, chủ đề: Các nguyên lý cơ bản trong chẩn đoán, điều trị đột quỵ não</w:t>
            </w:r>
          </w:p>
          <w:p w14:paraId="110A3BE3" w14:textId="77777777" w:rsidR="00D84734" w:rsidRDefault="00D84734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D84734">
              <w:rPr>
                <w:b/>
                <w:bCs/>
                <w:i/>
                <w:color w:val="auto"/>
                <w:sz w:val="27"/>
                <w:szCs w:val="27"/>
              </w:rPr>
              <w:t>Giảng viê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D84734">
              <w:rPr>
                <w:bCs/>
                <w:color w:val="auto"/>
                <w:sz w:val="27"/>
                <w:szCs w:val="27"/>
              </w:rPr>
              <w:t>Ts.Bs Phạm Phước Sung – Trưởng phòng ĐT-CĐT</w:t>
            </w:r>
          </w:p>
          <w:p w14:paraId="50A83866" w14:textId="77777777" w:rsidR="00B3595F" w:rsidRPr="00D84734" w:rsidRDefault="00B3595F" w:rsidP="00B3595F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>-Thành phần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: </w:t>
            </w:r>
            <w:r w:rsidR="00D84734" w:rsidRPr="00D84734">
              <w:rPr>
                <w:bCs/>
                <w:color w:val="auto"/>
                <w:sz w:val="27"/>
                <w:szCs w:val="27"/>
              </w:rPr>
              <w:t>Tất cả các</w:t>
            </w:r>
            <w:r w:rsidR="00D84734">
              <w:rPr>
                <w:bCs/>
                <w:color w:val="auto"/>
                <w:sz w:val="27"/>
                <w:szCs w:val="27"/>
              </w:rPr>
              <w:t xml:space="preserve"> Bác sĩ trẻ thuộc đối tượng đào tạo và luân chuyển; các cá nhân quan tâm tham dự</w:t>
            </w:r>
          </w:p>
          <w:p w14:paraId="60887F17" w14:textId="77777777" w:rsidR="003307AC" w:rsidRPr="003307AC" w:rsidRDefault="00B3595F" w:rsidP="00D84734">
            <w:pPr>
              <w:spacing w:after="0"/>
              <w:jc w:val="both"/>
              <w:rPr>
                <w:rFonts w:asciiTheme="majorHAnsi" w:hAnsiTheme="majorHAnsi" w:cstheme="majorHAnsi"/>
                <w:color w:val="auto"/>
                <w:sz w:val="27"/>
                <w:szCs w:val="27"/>
              </w:rPr>
            </w:pPr>
            <w:r w:rsidRPr="00E90F1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 xml:space="preserve">Hội trường </w:t>
            </w:r>
            <w:r w:rsidR="00D84734">
              <w:rPr>
                <w:bCs/>
                <w:color w:val="auto"/>
                <w:sz w:val="27"/>
                <w:szCs w:val="27"/>
              </w:rPr>
              <w:t>tầng 7 nhà A5</w:t>
            </w:r>
          </w:p>
        </w:tc>
      </w:tr>
      <w:tr w:rsidR="00BD6209" w:rsidRPr="000D76C3" w14:paraId="41D07176" w14:textId="77777777" w:rsidTr="00BD6209">
        <w:trPr>
          <w:trHeight w:hRule="exact" w:val="1140"/>
        </w:trPr>
        <w:tc>
          <w:tcPr>
            <w:tcW w:w="1668" w:type="dxa"/>
            <w:vAlign w:val="center"/>
          </w:tcPr>
          <w:p w14:paraId="2CFA458E" w14:textId="77777777" w:rsidR="00BD6209" w:rsidRDefault="00BD6209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1581" w14:textId="77777777" w:rsidR="00BD6209" w:rsidRDefault="00BD6209" w:rsidP="005562D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4C331" w14:textId="77777777" w:rsidR="00BD6209" w:rsidRDefault="00BD6209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  <w:p w14:paraId="6740F3A8" w14:textId="77777777" w:rsidR="00BD6209" w:rsidRDefault="00BD6209" w:rsidP="00B3595F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BD620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BD6209">
              <w:rPr>
                <w:bCs/>
                <w:color w:val="auto"/>
                <w:sz w:val="27"/>
                <w:szCs w:val="27"/>
              </w:rPr>
              <w:t>Hội trường tầng 7 nhà A5</w:t>
            </w:r>
          </w:p>
        </w:tc>
      </w:tr>
    </w:tbl>
    <w:p w14:paraId="749D9840" w14:textId="77777777" w:rsidR="00F8198D" w:rsidRDefault="00F8198D" w:rsidP="00D84734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F8198D" w:rsidSect="0092003D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7CDC" w14:textId="77777777" w:rsidR="002E5B53" w:rsidRDefault="002E5B53" w:rsidP="00BF5C5A">
      <w:pPr>
        <w:spacing w:after="0" w:line="240" w:lineRule="auto"/>
      </w:pPr>
      <w:r>
        <w:separator/>
      </w:r>
    </w:p>
  </w:endnote>
  <w:endnote w:type="continuationSeparator" w:id="0">
    <w:p w14:paraId="3D30BC4F" w14:textId="77777777" w:rsidR="002E5B53" w:rsidRDefault="002E5B5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AC3A" w14:textId="77777777" w:rsidR="002E5B53" w:rsidRDefault="002E5B53" w:rsidP="00BF5C5A">
      <w:pPr>
        <w:spacing w:after="0" w:line="240" w:lineRule="auto"/>
      </w:pPr>
      <w:r>
        <w:separator/>
      </w:r>
    </w:p>
  </w:footnote>
  <w:footnote w:type="continuationSeparator" w:id="0">
    <w:p w14:paraId="0DF7DBD6" w14:textId="77777777" w:rsidR="002E5B53" w:rsidRDefault="002E5B5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2346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2CBB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1C99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1ED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5B53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07AC"/>
    <w:rsid w:val="00332633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B9A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15BB9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97688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B7CA1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2F9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209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0B2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734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8AA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E73"/>
    <w:rsid w:val="00EE78AF"/>
    <w:rsid w:val="00EE7E28"/>
    <w:rsid w:val="00EF05DE"/>
    <w:rsid w:val="00EF0A6A"/>
    <w:rsid w:val="00EF0B30"/>
    <w:rsid w:val="00EF0CB2"/>
    <w:rsid w:val="00EF2B0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2FB3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84285"/>
  <w15:docId w15:val="{953CCD26-390C-4474-ADC9-F387377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8EFB-EEDD-4FE6-A83D-6D18E04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33</cp:revision>
  <cp:lastPrinted>2020-06-08T01:21:00Z</cp:lastPrinted>
  <dcterms:created xsi:type="dcterms:W3CDTF">2018-11-09T03:12:00Z</dcterms:created>
  <dcterms:modified xsi:type="dcterms:W3CDTF">2021-03-01T01:37:00Z</dcterms:modified>
</cp:coreProperties>
</file>